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25F5" w14:textId="77777777" w:rsidR="00A87EF9" w:rsidRPr="00165CDE" w:rsidRDefault="00971A80" w:rsidP="001372D3">
      <w:pPr>
        <w:spacing w:after="0"/>
        <w:jc w:val="center"/>
        <w:rPr>
          <w:rFonts w:ascii="Arial Narrow" w:hAnsi="Arial Narrow" w:cs="Arial"/>
          <w:b/>
          <w:color w:val="00B0F0"/>
          <w:sz w:val="32"/>
          <w:szCs w:val="32"/>
        </w:rPr>
      </w:pPr>
      <w:r w:rsidRPr="00165CDE">
        <w:rPr>
          <w:rFonts w:ascii="Arial Narrow" w:hAnsi="Arial Narrow" w:cs="Arial"/>
          <w:b/>
          <w:color w:val="00B0F0"/>
          <w:sz w:val="32"/>
          <w:szCs w:val="32"/>
        </w:rPr>
        <w:t xml:space="preserve">VENDOR </w:t>
      </w:r>
      <w:r w:rsidR="00A87EF9" w:rsidRPr="00165CDE">
        <w:rPr>
          <w:rFonts w:ascii="Arial Narrow" w:hAnsi="Arial Narrow" w:cs="Arial"/>
          <w:b/>
          <w:color w:val="00B0F0"/>
          <w:sz w:val="32"/>
          <w:szCs w:val="32"/>
        </w:rPr>
        <w:t>FORM</w:t>
      </w:r>
    </w:p>
    <w:p w14:paraId="6A76D158" w14:textId="280EBD3F" w:rsidR="00010B7E" w:rsidRPr="00010B7E" w:rsidRDefault="009768D4" w:rsidP="00010B7E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65CDE">
        <w:rPr>
          <w:rFonts w:ascii="Arial" w:hAnsi="Arial" w:cs="Arial"/>
          <w:sz w:val="18"/>
          <w:szCs w:val="18"/>
        </w:rPr>
        <w:t xml:space="preserve">The purpose of this </w:t>
      </w:r>
      <w:r w:rsidR="007C3136" w:rsidRPr="00165CDE">
        <w:rPr>
          <w:rFonts w:ascii="Arial" w:hAnsi="Arial" w:cs="Arial"/>
          <w:sz w:val="18"/>
          <w:szCs w:val="18"/>
        </w:rPr>
        <w:t xml:space="preserve">form </w:t>
      </w:r>
      <w:r w:rsidRPr="00165CDE">
        <w:rPr>
          <w:rFonts w:ascii="Arial" w:hAnsi="Arial" w:cs="Arial"/>
          <w:sz w:val="18"/>
          <w:szCs w:val="18"/>
        </w:rPr>
        <w:t xml:space="preserve">is for </w:t>
      </w:r>
      <w:r w:rsidR="00010B7E">
        <w:rPr>
          <w:rFonts w:ascii="Arial" w:hAnsi="Arial" w:cs="Arial"/>
          <w:sz w:val="18"/>
          <w:szCs w:val="18"/>
        </w:rPr>
        <w:t xml:space="preserve">Kosova Democratic </w:t>
      </w:r>
      <w:r w:rsidR="009742DA">
        <w:rPr>
          <w:rFonts w:ascii="Arial" w:hAnsi="Arial" w:cs="Arial"/>
          <w:sz w:val="18"/>
          <w:szCs w:val="18"/>
        </w:rPr>
        <w:t>Institute</w:t>
      </w:r>
      <w:r w:rsidRPr="00165CDE">
        <w:rPr>
          <w:rFonts w:ascii="Arial" w:hAnsi="Arial" w:cs="Arial"/>
          <w:sz w:val="18"/>
          <w:szCs w:val="18"/>
        </w:rPr>
        <w:t xml:space="preserve"> (</w:t>
      </w:r>
      <w:r w:rsidR="00010B7E">
        <w:rPr>
          <w:rFonts w:ascii="Arial" w:hAnsi="Arial" w:cs="Arial"/>
          <w:sz w:val="18"/>
          <w:szCs w:val="18"/>
        </w:rPr>
        <w:t>KDI</w:t>
      </w:r>
      <w:r w:rsidRPr="00165CDE">
        <w:rPr>
          <w:rFonts w:ascii="Arial" w:hAnsi="Arial" w:cs="Arial"/>
          <w:sz w:val="18"/>
          <w:szCs w:val="18"/>
        </w:rPr>
        <w:t xml:space="preserve">) to obtain relevant information </w:t>
      </w:r>
      <w:r w:rsidR="00971A80" w:rsidRPr="00165CDE">
        <w:rPr>
          <w:rFonts w:ascii="Arial" w:hAnsi="Arial" w:cs="Arial"/>
          <w:sz w:val="18"/>
          <w:szCs w:val="18"/>
        </w:rPr>
        <w:t>o</w:t>
      </w:r>
      <w:r w:rsidRPr="00165CDE">
        <w:rPr>
          <w:rFonts w:ascii="Arial" w:hAnsi="Arial" w:cs="Arial"/>
          <w:sz w:val="18"/>
          <w:szCs w:val="18"/>
        </w:rPr>
        <w:t>n</w:t>
      </w:r>
      <w:r w:rsidR="00971A80" w:rsidRPr="00165CDE">
        <w:rPr>
          <w:rFonts w:ascii="Arial" w:hAnsi="Arial" w:cs="Arial"/>
          <w:sz w:val="18"/>
          <w:szCs w:val="18"/>
        </w:rPr>
        <w:t xml:space="preserve"> its perspective vendors </w:t>
      </w:r>
      <w:r w:rsidRPr="00165CDE">
        <w:rPr>
          <w:rFonts w:ascii="Arial" w:hAnsi="Arial" w:cs="Arial"/>
          <w:sz w:val="18"/>
          <w:szCs w:val="18"/>
        </w:rPr>
        <w:t xml:space="preserve">in order </w:t>
      </w:r>
      <w:r w:rsidR="007C3136" w:rsidRPr="00165CDE">
        <w:rPr>
          <w:rFonts w:ascii="Arial" w:hAnsi="Arial" w:cs="Arial"/>
          <w:sz w:val="18"/>
          <w:szCs w:val="18"/>
        </w:rPr>
        <w:t xml:space="preserve">to </w:t>
      </w:r>
      <w:r w:rsidRPr="00165CDE">
        <w:rPr>
          <w:rFonts w:ascii="Arial" w:hAnsi="Arial" w:cs="Arial"/>
          <w:sz w:val="18"/>
          <w:szCs w:val="18"/>
        </w:rPr>
        <w:t xml:space="preserve">determine the </w:t>
      </w:r>
      <w:r w:rsidR="007C3136" w:rsidRPr="00165CDE">
        <w:rPr>
          <w:rFonts w:ascii="Arial" w:hAnsi="Arial" w:cs="Arial"/>
          <w:sz w:val="18"/>
          <w:szCs w:val="18"/>
        </w:rPr>
        <w:t xml:space="preserve">correct tax status </w:t>
      </w:r>
      <w:r w:rsidRPr="00165CDE">
        <w:rPr>
          <w:rFonts w:ascii="Arial" w:hAnsi="Arial" w:cs="Arial"/>
          <w:sz w:val="18"/>
          <w:szCs w:val="18"/>
        </w:rPr>
        <w:t xml:space="preserve">of the service. </w:t>
      </w:r>
      <w:r w:rsidR="00010B7E">
        <w:rPr>
          <w:rFonts w:ascii="Arial" w:hAnsi="Arial" w:cs="Arial"/>
          <w:sz w:val="18"/>
          <w:szCs w:val="18"/>
        </w:rPr>
        <w:t>KDI</w:t>
      </w:r>
      <w:r w:rsidR="00D06BD9" w:rsidRPr="00165CDE">
        <w:rPr>
          <w:rFonts w:ascii="Arial" w:hAnsi="Arial" w:cs="Arial"/>
          <w:sz w:val="18"/>
          <w:szCs w:val="18"/>
        </w:rPr>
        <w:t xml:space="preserve"> is registered as a</w:t>
      </w:r>
      <w:r w:rsidR="00010B7E">
        <w:rPr>
          <w:rFonts w:ascii="Arial" w:hAnsi="Arial" w:cs="Arial"/>
          <w:sz w:val="18"/>
          <w:szCs w:val="18"/>
        </w:rPr>
        <w:t xml:space="preserve">n NGO </w:t>
      </w:r>
      <w:r w:rsidR="00D06BD9" w:rsidRPr="00165CDE">
        <w:rPr>
          <w:rFonts w:ascii="Arial" w:hAnsi="Arial" w:cs="Arial"/>
          <w:sz w:val="18"/>
          <w:szCs w:val="18"/>
        </w:rPr>
        <w:t xml:space="preserve">in </w:t>
      </w:r>
      <w:r w:rsidR="00010B7E">
        <w:rPr>
          <w:rFonts w:ascii="Arial" w:hAnsi="Arial" w:cs="Arial"/>
          <w:sz w:val="18"/>
          <w:szCs w:val="18"/>
        </w:rPr>
        <w:t>Kosovo</w:t>
      </w:r>
      <w:r w:rsidR="00D06BD9" w:rsidRPr="00165CDE">
        <w:rPr>
          <w:rFonts w:ascii="Arial" w:hAnsi="Arial" w:cs="Arial"/>
          <w:sz w:val="18"/>
          <w:szCs w:val="18"/>
        </w:rPr>
        <w:t xml:space="preserve"> with </w:t>
      </w:r>
      <w:r w:rsidR="00010B7E">
        <w:rPr>
          <w:rFonts w:ascii="Arial" w:hAnsi="Arial" w:cs="Arial"/>
          <w:sz w:val="18"/>
          <w:szCs w:val="18"/>
        </w:rPr>
        <w:t xml:space="preserve">registration no. </w:t>
      </w:r>
    </w:p>
    <w:p w14:paraId="236307D7" w14:textId="69E38B39" w:rsidR="00647893" w:rsidRPr="00165CDE" w:rsidRDefault="00010B7E" w:rsidP="00010B7E">
      <w:pPr>
        <w:spacing w:after="0"/>
        <w:jc w:val="both"/>
        <w:rPr>
          <w:rFonts w:ascii="Arial" w:hAnsi="Arial" w:cs="Arial"/>
          <w:sz w:val="18"/>
          <w:szCs w:val="18"/>
        </w:rPr>
      </w:pPr>
      <w:r w:rsidRPr="00010B7E">
        <w:rPr>
          <w:rFonts w:ascii="Arial" w:hAnsi="Arial" w:cs="Arial"/>
          <w:sz w:val="18"/>
          <w:szCs w:val="18"/>
          <w:lang w:val="en-US"/>
        </w:rPr>
        <w:t xml:space="preserve"> 5110225-8</w:t>
      </w:r>
      <w:r w:rsidR="005946BE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293082CC" w14:textId="77777777" w:rsidR="00647893" w:rsidRPr="00165CDE" w:rsidRDefault="00647893" w:rsidP="001372D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0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928"/>
        <w:gridCol w:w="1570"/>
        <w:gridCol w:w="1123"/>
        <w:gridCol w:w="227"/>
        <w:gridCol w:w="450"/>
        <w:gridCol w:w="360"/>
        <w:gridCol w:w="1350"/>
      </w:tblGrid>
      <w:tr w:rsidR="009768D4" w:rsidRPr="00165CDE" w14:paraId="532A058F" w14:textId="77777777" w:rsidTr="00963069">
        <w:trPr>
          <w:trHeight w:val="338"/>
        </w:trPr>
        <w:tc>
          <w:tcPr>
            <w:tcW w:w="4928" w:type="dxa"/>
            <w:tcBorders>
              <w:left w:val="single" w:sz="4" w:space="0" w:color="009FEE"/>
              <w:right w:val="single" w:sz="4" w:space="0" w:color="009FEE"/>
            </w:tcBorders>
            <w:shd w:val="clear" w:color="auto" w:fill="009FEE"/>
            <w:vAlign w:val="center"/>
          </w:tcPr>
          <w:p w14:paraId="45168EB8" w14:textId="77777777" w:rsidR="009768D4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. </w:t>
            </w:r>
            <w:r w:rsidR="00C8684A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ENERAL</w:t>
            </w:r>
            <w:r w:rsidR="009768D4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INFORMATION</w:t>
            </w:r>
          </w:p>
        </w:tc>
        <w:tc>
          <w:tcPr>
            <w:tcW w:w="5080" w:type="dxa"/>
            <w:gridSpan w:val="6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</w:tcPr>
          <w:p w14:paraId="0D6E150B" w14:textId="77777777"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68D4" w:rsidRPr="00165CDE" w14:paraId="478705F9" w14:textId="77777777" w:rsidTr="00963069">
        <w:tc>
          <w:tcPr>
            <w:tcW w:w="4928" w:type="dxa"/>
            <w:tcBorders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0E24327E" w14:textId="77777777" w:rsidR="009768D4" w:rsidRPr="00165CDE" w:rsidRDefault="00C8684A" w:rsidP="00C86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6E7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Vendor</w:t>
            </w:r>
          </w:p>
        </w:tc>
        <w:tc>
          <w:tcPr>
            <w:tcW w:w="5080" w:type="dxa"/>
            <w:gridSpan w:val="6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1DB1C2B3" w14:textId="77777777"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778D4819" w14:textId="77777777" w:rsidTr="00963069"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21FCFD19" w14:textId="77777777" w:rsidR="00971A80" w:rsidRPr="00165CDE" w:rsidRDefault="00971A80" w:rsidP="004859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5080" w:type="dxa"/>
            <w:gridSpan w:val="6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0186612E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4AE4ED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3D08F4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AB9" w:rsidRPr="00165CDE" w14:paraId="4AF8FBDB" w14:textId="77777777" w:rsidTr="00963069"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0213EC45" w14:textId="77777777" w:rsidR="00AE2AB9" w:rsidRPr="00165CDE" w:rsidRDefault="00AE2AB9" w:rsidP="001E5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Country of Residence for Tax Purposes</w:t>
            </w:r>
          </w:p>
        </w:tc>
        <w:tc>
          <w:tcPr>
            <w:tcW w:w="5080" w:type="dxa"/>
            <w:gridSpan w:val="6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515BD4A1" w14:textId="77777777" w:rsidR="00AE2AB9" w:rsidRPr="00165CDE" w:rsidRDefault="00AE2AB9" w:rsidP="001E54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CDE" w:rsidRPr="00165CDE" w14:paraId="382312BC" w14:textId="77777777" w:rsidTr="00963069">
        <w:tc>
          <w:tcPr>
            <w:tcW w:w="10008" w:type="dxa"/>
            <w:gridSpan w:val="7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14:paraId="4CE2E975" w14:textId="77777777" w:rsidR="00165CDE" w:rsidRPr="00165CDE" w:rsidRDefault="00165CDE" w:rsidP="007C12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1A80" w:rsidRPr="00165CDE" w14:paraId="6F70BF23" w14:textId="77777777" w:rsidTr="00963069">
        <w:trPr>
          <w:trHeight w:val="312"/>
        </w:trPr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  <w:vAlign w:val="center"/>
          </w:tcPr>
          <w:p w14:paraId="349278FC" w14:textId="77777777" w:rsidR="00971A80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B. 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NK INFORMATION</w:t>
            </w:r>
            <w:r w:rsidR="0048598C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*</w:t>
            </w:r>
          </w:p>
        </w:tc>
        <w:tc>
          <w:tcPr>
            <w:tcW w:w="5080" w:type="dxa"/>
            <w:gridSpan w:val="6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</w:tcPr>
          <w:p w14:paraId="72382858" w14:textId="77777777" w:rsidR="00971A80" w:rsidRPr="00165CDE" w:rsidRDefault="00971A80" w:rsidP="007C12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C3136" w:rsidRPr="00165CDE" w14:paraId="22433731" w14:textId="77777777" w:rsidTr="00963069"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536195A1" w14:textId="77777777" w:rsidR="007C3136" w:rsidRPr="00165CDE" w:rsidRDefault="007C3136" w:rsidP="001E5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FE7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Account Holder *</w:t>
            </w:r>
          </w:p>
        </w:tc>
        <w:tc>
          <w:tcPr>
            <w:tcW w:w="5080" w:type="dxa"/>
            <w:gridSpan w:val="6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61B61B53" w14:textId="77777777" w:rsidR="007C3136" w:rsidRPr="00165CDE" w:rsidRDefault="007C3136" w:rsidP="001E54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1F7F6A47" w14:textId="77777777" w:rsidTr="00963069"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07A905D5" w14:textId="77777777" w:rsidR="00971A80" w:rsidRPr="00165CDE" w:rsidRDefault="00971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nk </w:t>
            </w:r>
            <w:r w:rsidR="009B3E7B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080" w:type="dxa"/>
            <w:gridSpan w:val="6"/>
            <w:tcBorders>
              <w:top w:val="single" w:sz="4" w:space="0" w:color="009FEE"/>
              <w:left w:val="single" w:sz="4" w:space="0" w:color="009FEE"/>
              <w:bottom w:val="single" w:sz="4" w:space="0" w:color="009FEE"/>
            </w:tcBorders>
            <w:tcMar>
              <w:top w:w="57" w:type="dxa"/>
              <w:bottom w:w="57" w:type="dxa"/>
            </w:tcMar>
          </w:tcPr>
          <w:p w14:paraId="7A51643D" w14:textId="77777777" w:rsidR="00971A80" w:rsidRPr="00165CDE" w:rsidRDefault="00971A80" w:rsidP="007C12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3826E433" w14:textId="77777777" w:rsidTr="00963069"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761CF1D8" w14:textId="77777777" w:rsidR="00971A80" w:rsidRPr="00165CDE" w:rsidRDefault="00971A80" w:rsidP="007C12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Bank Address</w:t>
            </w:r>
          </w:p>
        </w:tc>
        <w:tc>
          <w:tcPr>
            <w:tcW w:w="5080" w:type="dxa"/>
            <w:gridSpan w:val="6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4F76D352" w14:textId="77777777" w:rsidR="00971A80" w:rsidRPr="00165CDE" w:rsidRDefault="00971A80" w:rsidP="007C12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95C157" w14:textId="77777777" w:rsidR="00971A80" w:rsidRPr="00165CDE" w:rsidRDefault="00971A80" w:rsidP="007C12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41DD3162" w14:textId="77777777" w:rsidTr="00963069"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470D37D7" w14:textId="77777777" w:rsidR="00971A80" w:rsidRPr="00165CDE" w:rsidRDefault="00971A80" w:rsidP="007C31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unt or IBAN </w:t>
            </w:r>
            <w:r w:rsidR="007C3136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5080" w:type="dxa"/>
            <w:gridSpan w:val="6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61241F9A" w14:textId="77777777" w:rsidR="00971A80" w:rsidRPr="00165CDE" w:rsidRDefault="00971A80" w:rsidP="007C12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29A9B926" w14:textId="77777777" w:rsidTr="00963069"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5DBC5FA8" w14:textId="77777777" w:rsidR="00971A80" w:rsidRPr="00165CDE" w:rsidRDefault="00971A80" w:rsidP="00267B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BIC/SWIFT code</w:t>
            </w:r>
          </w:p>
        </w:tc>
        <w:tc>
          <w:tcPr>
            <w:tcW w:w="5080" w:type="dxa"/>
            <w:gridSpan w:val="6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1EAE8ED1" w14:textId="77777777" w:rsidR="00971A80" w:rsidRPr="00165CDE" w:rsidRDefault="00971A80" w:rsidP="007C12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98C" w:rsidRPr="00165CDE" w14:paraId="3BC5D257" w14:textId="77777777" w:rsidTr="00963069">
        <w:tc>
          <w:tcPr>
            <w:tcW w:w="10008" w:type="dxa"/>
            <w:gridSpan w:val="7"/>
            <w:tcBorders>
              <w:left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6F30BCBF" w14:textId="77777777" w:rsidR="0048598C" w:rsidRPr="00165CDE" w:rsidRDefault="0048598C" w:rsidP="001372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*</w:t>
            </w:r>
            <w:r w:rsidR="00DA5585"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0DF">
              <w:rPr>
                <w:rFonts w:ascii="Arial" w:hAnsi="Arial" w:cs="Arial"/>
                <w:sz w:val="18"/>
                <w:szCs w:val="18"/>
              </w:rPr>
              <w:t>Name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 of a</w:t>
            </w:r>
            <w:r w:rsidRPr="00165CDE">
              <w:rPr>
                <w:rFonts w:ascii="Arial" w:hAnsi="Arial" w:cs="Arial"/>
                <w:sz w:val="18"/>
                <w:szCs w:val="18"/>
              </w:rPr>
              <w:t>ccount holder</w:t>
            </w:r>
            <w:r w:rsidR="005110DF">
              <w:rPr>
                <w:rFonts w:ascii="Arial" w:hAnsi="Arial" w:cs="Arial"/>
                <w:sz w:val="18"/>
                <w:szCs w:val="18"/>
              </w:rPr>
              <w:t xml:space="preserve"> (natural person or legal entity)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b/>
                <w:sz w:val="18"/>
                <w:szCs w:val="18"/>
              </w:rPr>
              <w:t xml:space="preserve">must </w:t>
            </w:r>
            <w:r w:rsidR="005110DF">
              <w:rPr>
                <w:rFonts w:ascii="Arial" w:hAnsi="Arial" w:cs="Arial"/>
                <w:sz w:val="18"/>
                <w:szCs w:val="18"/>
              </w:rPr>
              <w:t>be the same as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1372D3" w:rsidRPr="00165CDE">
              <w:rPr>
                <w:rFonts w:ascii="Arial" w:hAnsi="Arial" w:cs="Arial"/>
                <w:sz w:val="18"/>
                <w:szCs w:val="18"/>
              </w:rPr>
              <w:t xml:space="preserve">section 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65CDE">
              <w:rPr>
                <w:rFonts w:ascii="Arial" w:hAnsi="Arial" w:cs="Arial"/>
                <w:sz w:val="18"/>
                <w:szCs w:val="18"/>
              </w:rPr>
              <w:t>above</w:t>
            </w:r>
          </w:p>
        </w:tc>
      </w:tr>
      <w:tr w:rsidR="00637DC8" w:rsidRPr="00165CDE" w14:paraId="71265C05" w14:textId="77777777" w:rsidTr="00963069">
        <w:tc>
          <w:tcPr>
            <w:tcW w:w="10008" w:type="dxa"/>
            <w:gridSpan w:val="7"/>
            <w:tcBorders>
              <w:top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14:paraId="2F231D43" w14:textId="77777777" w:rsidR="00637DC8" w:rsidRPr="00165CDE" w:rsidRDefault="00637DC8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598C" w:rsidRPr="00165CDE" w14:paraId="42E26EF0" w14:textId="77777777" w:rsidTr="00963069">
        <w:trPr>
          <w:trHeight w:val="384"/>
        </w:trPr>
        <w:tc>
          <w:tcPr>
            <w:tcW w:w="7621" w:type="dxa"/>
            <w:gridSpan w:val="3"/>
            <w:tcBorders>
              <w:top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  <w:vAlign w:val="center"/>
          </w:tcPr>
          <w:p w14:paraId="67A50CFF" w14:textId="77777777" w:rsidR="0048598C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. 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UE ADDED TAX (V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) 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FORMATION</w:t>
            </w:r>
          </w:p>
        </w:tc>
        <w:tc>
          <w:tcPr>
            <w:tcW w:w="2387" w:type="dxa"/>
            <w:gridSpan w:val="4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</w:tcPr>
          <w:p w14:paraId="41F0831B" w14:textId="77777777" w:rsidR="0048598C" w:rsidRPr="00165CDE" w:rsidRDefault="0048598C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269D" w:rsidRPr="00165CDE" w14:paraId="79334737" w14:textId="77777777" w:rsidTr="00963069">
        <w:trPr>
          <w:trHeight w:val="141"/>
        </w:trPr>
        <w:tc>
          <w:tcPr>
            <w:tcW w:w="10008" w:type="dxa"/>
            <w:gridSpan w:val="7"/>
            <w:tcBorders>
              <w:top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14:paraId="03C6B5A6" w14:textId="77777777" w:rsidR="0048269D" w:rsidRPr="00AF5A98" w:rsidRDefault="00AF5A98" w:rsidP="00AF5A9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 xml:space="preserve">Please answer all ques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0A5E74">
              <w:rPr>
                <w:rFonts w:ascii="Arial" w:hAnsi="Arial" w:cs="Arial"/>
                <w:sz w:val="18"/>
                <w:szCs w:val="18"/>
                <w:u w:val="single"/>
              </w:rPr>
              <w:t>your country of residence</w:t>
            </w:r>
            <w:r w:rsidR="000A5E74" w:rsidRPr="000A5E74">
              <w:rPr>
                <w:rFonts w:ascii="Arial" w:hAnsi="Arial" w:cs="Arial"/>
                <w:sz w:val="18"/>
                <w:szCs w:val="18"/>
                <w:u w:val="single"/>
              </w:rPr>
              <w:t xml:space="preserve"> only</w:t>
            </w:r>
            <w:r w:rsidR="00A366A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A5E74">
              <w:rPr>
                <w:rFonts w:ascii="Arial" w:hAnsi="Arial" w:cs="Arial"/>
                <w:b/>
                <w:sz w:val="20"/>
                <w:szCs w:val="20"/>
              </w:rPr>
              <w:t xml:space="preserve">either EU or non-EU </w:t>
            </w:r>
            <w:r w:rsidR="00A366A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sz w:val="18"/>
                <w:szCs w:val="18"/>
              </w:rPr>
              <w:t>and provide any other information deemed necessary.</w:t>
            </w:r>
          </w:p>
        </w:tc>
      </w:tr>
      <w:tr w:rsidR="006514C6" w:rsidRPr="00165CDE" w14:paraId="3A504EAD" w14:textId="77777777" w:rsidTr="00963069">
        <w:tc>
          <w:tcPr>
            <w:tcW w:w="7621" w:type="dxa"/>
            <w:gridSpan w:val="3"/>
            <w:tcBorders>
              <w:top w:val="single" w:sz="4" w:space="0" w:color="009FEE"/>
              <w:right w:val="single" w:sz="4" w:space="0" w:color="009FEE"/>
            </w:tcBorders>
            <w:shd w:val="clear" w:color="auto" w:fill="009FEE"/>
          </w:tcPr>
          <w:p w14:paraId="3F4005BD" w14:textId="77777777" w:rsidR="006514C6" w:rsidRPr="00165CDE" w:rsidRDefault="006514C6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Fill in if you are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resident in the European Union</w:t>
            </w:r>
            <w:r w:rsidR="00372E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, EEA or Switzerland</w:t>
            </w:r>
          </w:p>
        </w:tc>
        <w:tc>
          <w:tcPr>
            <w:tcW w:w="2387" w:type="dxa"/>
            <w:gridSpan w:val="4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shd w:val="clear" w:color="auto" w:fill="009FEE"/>
          </w:tcPr>
          <w:p w14:paraId="1628E7C6" w14:textId="77777777" w:rsidR="006514C6" w:rsidRPr="00165CDE" w:rsidRDefault="006514C6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C21249" w:rsidRPr="00165CDE" w14:paraId="44A0D9B6" w14:textId="77777777" w:rsidTr="00963069">
        <w:tc>
          <w:tcPr>
            <w:tcW w:w="6498" w:type="dxa"/>
            <w:gridSpan w:val="2"/>
            <w:tcBorders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35E72215" w14:textId="77777777" w:rsidR="00C21249" w:rsidRPr="00165CDE" w:rsidRDefault="00C21249" w:rsidP="00760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Are you registered for VAT?</w:t>
            </w:r>
          </w:p>
        </w:tc>
        <w:tc>
          <w:tcPr>
            <w:tcW w:w="1800" w:type="dxa"/>
            <w:gridSpan w:val="3"/>
            <w:tcBorders>
              <w:left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7F13544B" w14:textId="77777777" w:rsidR="00C21249" w:rsidRPr="00165CDE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tcBorders>
              <w:left w:val="single" w:sz="4" w:space="0" w:color="009FEE"/>
              <w:right w:val="single" w:sz="4" w:space="0" w:color="009FEE"/>
            </w:tcBorders>
            <w:vAlign w:val="center"/>
          </w:tcPr>
          <w:p w14:paraId="2395CB31" w14:textId="77777777" w:rsidR="00C21249" w:rsidRPr="00165CDE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A3DCC" w:rsidRPr="00165CDE" w14:paraId="42C951D3" w14:textId="77777777" w:rsidTr="00963069">
        <w:tc>
          <w:tcPr>
            <w:tcW w:w="7848" w:type="dxa"/>
            <w:gridSpan w:val="4"/>
            <w:tcBorders>
              <w:top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69CCFCD2" w14:textId="77777777" w:rsidR="001A3DCC" w:rsidRDefault="00A366AD" w:rsidP="001372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</w:t>
            </w:r>
            <w:r w:rsidR="00D67865">
              <w:rPr>
                <w:rFonts w:ascii="Arial" w:hAnsi="Arial" w:cs="Arial"/>
                <w:b/>
                <w:bCs/>
                <w:sz w:val="18"/>
                <w:szCs w:val="18"/>
              </w:rPr>
              <w:t>, please provide you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A3DCC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VAT number</w:t>
            </w:r>
            <w:r w:rsidR="005A18D9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80BFF18" w14:textId="77777777" w:rsidR="00A366AD" w:rsidRPr="00165CDE" w:rsidRDefault="00A366AD" w:rsidP="00A366A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, DO NOT answer the questions below and proceed with Section D.</w:t>
            </w:r>
          </w:p>
        </w:tc>
        <w:tc>
          <w:tcPr>
            <w:tcW w:w="2160" w:type="dxa"/>
            <w:gridSpan w:val="3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7F4630C1" w14:textId="77777777" w:rsidR="001A3DCC" w:rsidRPr="00165CDE" w:rsidRDefault="001A3DCC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DCC" w:rsidRPr="00165CDE" w14:paraId="7788DEAF" w14:textId="77777777" w:rsidTr="00963069">
        <w:tc>
          <w:tcPr>
            <w:tcW w:w="8658" w:type="dxa"/>
            <w:gridSpan w:val="6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shd w:val="clear" w:color="auto" w:fill="009FEE"/>
          </w:tcPr>
          <w:p w14:paraId="4054F347" w14:textId="77777777" w:rsidR="001A3DCC" w:rsidRPr="00165CDE" w:rsidRDefault="001A3DCC" w:rsidP="0029732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Fill in if you are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NOT </w:t>
            </w: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sident in the European Union</w:t>
            </w:r>
            <w:r w:rsidR="00963069">
              <w:rPr>
                <w:rFonts w:ascii="Arial" w:hAnsi="Arial" w:cs="Arial"/>
                <w:bCs/>
                <w:color w:val="FFFFFF"/>
                <w:sz w:val="18"/>
                <w:szCs w:val="18"/>
              </w:rPr>
              <w:t>, EEA or Switzerland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(please answer 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ll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</w:t>
            </w:r>
            <w:r w:rsidR="000A5E74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3 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questions)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single" w:sz="4" w:space="0" w:color="009FEE"/>
              <w:left w:val="single" w:sz="4" w:space="0" w:color="009FEE"/>
            </w:tcBorders>
            <w:shd w:val="clear" w:color="auto" w:fill="009FEE"/>
          </w:tcPr>
          <w:p w14:paraId="1605CCA7" w14:textId="77777777" w:rsidR="001A3DCC" w:rsidRPr="00165CDE" w:rsidRDefault="001A3DCC" w:rsidP="000A5E74">
            <w:pPr>
              <w:spacing w:after="0" w:line="240" w:lineRule="auto"/>
              <w:ind w:left="277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1A80" w:rsidRPr="00165CDE" w14:paraId="07F3EDF9" w14:textId="77777777" w:rsidTr="00963069">
        <w:trPr>
          <w:trHeight w:val="373"/>
        </w:trPr>
        <w:tc>
          <w:tcPr>
            <w:tcW w:w="6498" w:type="dxa"/>
            <w:gridSpan w:val="2"/>
            <w:tcBorders>
              <w:top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58D3CC5E" w14:textId="77777777" w:rsidR="00971A80" w:rsidRPr="000A5E74" w:rsidRDefault="007815E3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 xml:space="preserve">re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5CDE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mercial corporation</w:t>
            </w:r>
            <w:r w:rsidR="002835AD" w:rsidRPr="000A5E74">
              <w:rPr>
                <w:rFonts w:ascii="Arial" w:hAnsi="Arial" w:cs="Arial"/>
                <w:sz w:val="18"/>
                <w:szCs w:val="18"/>
              </w:rPr>
              <w:t>?</w:t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00" w:type="dxa"/>
            <w:gridSpan w:val="3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14:paraId="50542876" w14:textId="77777777"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14:paraId="47A10970" w14:textId="77777777"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21249" w:rsidRPr="00165CDE" w14:paraId="4F4CEAF0" w14:textId="77777777" w:rsidTr="00963069">
        <w:trPr>
          <w:trHeight w:val="562"/>
        </w:trPr>
        <w:tc>
          <w:tcPr>
            <w:tcW w:w="6498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33FD2C98" w14:textId="77777777" w:rsidR="001372D3" w:rsidRPr="000A5E74" w:rsidRDefault="00C21249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In your country</w:t>
            </w:r>
            <w:r w:rsidR="000A5E74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of residence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, are you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gistered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 in a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pany/Trade/Commercial Register, Chamber of Industry and Commerce, or equivalent</w:t>
            </w:r>
            <w:r w:rsidR="001372D3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</w:p>
          <w:p w14:paraId="12A49378" w14:textId="77777777" w:rsidR="00C21249" w:rsidRPr="00165CDE" w:rsidRDefault="00C21249" w:rsidP="000A5E74">
            <w:p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If yes, please provide the relevant registration number</w:t>
            </w:r>
            <w:r w:rsidR="001372D3" w:rsidRPr="00165CDE">
              <w:rPr>
                <w:rFonts w:ascii="Arial" w:hAnsi="Arial" w:cs="Arial"/>
                <w:bCs/>
                <w:sz w:val="18"/>
                <w:szCs w:val="18"/>
              </w:rPr>
              <w:t xml:space="preserve"> in section D</w:t>
            </w:r>
            <w:r w:rsidRPr="00165CD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gridSpan w:val="3"/>
            <w:tcBorders>
              <w:left w:val="single" w:sz="4" w:space="0" w:color="009FEE"/>
              <w:right w:val="single" w:sz="4" w:space="0" w:color="009FEE"/>
            </w:tcBorders>
            <w:vAlign w:val="center"/>
          </w:tcPr>
          <w:p w14:paraId="4EBA2AAD" w14:textId="77777777" w:rsidR="00C21249" w:rsidRPr="00165CDE" w:rsidRDefault="00165CDE" w:rsidP="00464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tcBorders>
              <w:top w:val="single" w:sz="4" w:space="0" w:color="009FEE"/>
              <w:left w:val="single" w:sz="4" w:space="0" w:color="009FEE"/>
            </w:tcBorders>
            <w:vAlign w:val="center"/>
          </w:tcPr>
          <w:p w14:paraId="5703FEA5" w14:textId="77777777" w:rsidR="00C21249" w:rsidRPr="00165CDE" w:rsidRDefault="00165C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No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94FF5" w:rsidRPr="00165CDE" w14:paraId="14923A7B" w14:textId="77777777" w:rsidTr="00963069">
        <w:trPr>
          <w:trHeight w:val="859"/>
        </w:trPr>
        <w:tc>
          <w:tcPr>
            <w:tcW w:w="6498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54DDE1B6" w14:textId="77777777" w:rsidR="00694FF5" w:rsidRPr="000A5E74" w:rsidRDefault="001372D3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Do y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ou carry out entrepreneurial or professional activities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such as those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relevant for this contract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(1) 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 an ongoing basis,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(2)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for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proofErr w:type="gramStart"/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muneration</w:t>
            </w:r>
            <w:r w:rsidR="00372ED8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End"/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Cs/>
                <w:i/>
                <w:sz w:val="18"/>
                <w:szCs w:val="18"/>
              </w:rPr>
              <w:t>[BOTH conditions must apply]</w:t>
            </w:r>
          </w:p>
        </w:tc>
        <w:tc>
          <w:tcPr>
            <w:tcW w:w="1800" w:type="dxa"/>
            <w:gridSpan w:val="3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14:paraId="5F28EBDE" w14:textId="77777777"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__ Yes</w:t>
            </w:r>
          </w:p>
        </w:tc>
        <w:tc>
          <w:tcPr>
            <w:tcW w:w="1710" w:type="dxa"/>
            <w:gridSpan w:val="2"/>
            <w:tcBorders>
              <w:top w:val="single" w:sz="4" w:space="0" w:color="009FEE"/>
              <w:left w:val="single" w:sz="4" w:space="0" w:color="009FEE"/>
              <w:right w:val="single" w:sz="4" w:space="0" w:color="009FEE"/>
            </w:tcBorders>
            <w:vAlign w:val="center"/>
          </w:tcPr>
          <w:p w14:paraId="3FED7AF1" w14:textId="77777777"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 No</w:t>
            </w:r>
            <w:r w:rsidR="002835AD"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48598C" w:rsidRPr="00165CDE" w14:paraId="79BEB025" w14:textId="77777777" w:rsidTr="00963069">
        <w:tc>
          <w:tcPr>
            <w:tcW w:w="10008" w:type="dxa"/>
            <w:gridSpan w:val="7"/>
            <w:tcBorders>
              <w:top w:val="single" w:sz="4" w:space="0" w:color="009FEE"/>
              <w:right w:val="single" w:sz="4" w:space="0" w:color="009FEE"/>
            </w:tcBorders>
            <w:tcMar>
              <w:top w:w="57" w:type="dxa"/>
              <w:bottom w:w="170" w:type="dxa"/>
            </w:tcMar>
            <w:vAlign w:val="center"/>
          </w:tcPr>
          <w:p w14:paraId="48DA4CBC" w14:textId="77777777" w:rsidR="0048598C" w:rsidRPr="00165CDE" w:rsidRDefault="0048598C" w:rsidP="00694FF5">
            <w:pPr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**As such, these are activities you perform on an occasional, non-continuous basis; or, while performing them continually, you do not usually get remunerated for them.</w:t>
            </w:r>
          </w:p>
        </w:tc>
      </w:tr>
      <w:tr w:rsidR="0048269D" w:rsidRPr="00165CDE" w14:paraId="5EC20AFB" w14:textId="77777777" w:rsidTr="00963069">
        <w:trPr>
          <w:trHeight w:val="131"/>
        </w:trPr>
        <w:tc>
          <w:tcPr>
            <w:tcW w:w="10008" w:type="dxa"/>
            <w:gridSpan w:val="7"/>
            <w:tcBorders>
              <w:top w:val="single" w:sz="4" w:space="0" w:color="009FEE"/>
              <w:left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FFFFFF" w:themeFill="background1"/>
          </w:tcPr>
          <w:p w14:paraId="23787234" w14:textId="77777777" w:rsidR="0048269D" w:rsidRPr="00165CDE" w:rsidRDefault="0048269D" w:rsidP="00335AF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14:paraId="0EB2F31E" w14:textId="77777777" w:rsidTr="00963069">
        <w:trPr>
          <w:trHeight w:val="357"/>
        </w:trPr>
        <w:tc>
          <w:tcPr>
            <w:tcW w:w="4928" w:type="dxa"/>
            <w:tcBorders>
              <w:top w:val="single" w:sz="4" w:space="0" w:color="009FEE"/>
              <w:left w:val="single" w:sz="4" w:space="0" w:color="009FEE"/>
              <w:bottom w:val="single" w:sz="4" w:space="0" w:color="009FEE"/>
            </w:tcBorders>
            <w:shd w:val="clear" w:color="auto" w:fill="009FEE"/>
            <w:vAlign w:val="center"/>
          </w:tcPr>
          <w:p w14:paraId="552C3412" w14:textId="77777777" w:rsidR="001372D3" w:rsidRPr="00165CDE" w:rsidRDefault="001372D3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. ADDITIONAL INFORMATION</w:t>
            </w:r>
          </w:p>
        </w:tc>
        <w:tc>
          <w:tcPr>
            <w:tcW w:w="5080" w:type="dxa"/>
            <w:gridSpan w:val="6"/>
            <w:tcBorders>
              <w:top w:val="single" w:sz="4" w:space="0" w:color="009FEE"/>
              <w:bottom w:val="single" w:sz="4" w:space="0" w:color="009FEE"/>
              <w:right w:val="single" w:sz="4" w:space="0" w:color="009FEE"/>
            </w:tcBorders>
            <w:shd w:val="clear" w:color="auto" w:fill="009FEE"/>
          </w:tcPr>
          <w:p w14:paraId="1BD67E2B" w14:textId="77777777" w:rsidR="001372D3" w:rsidRPr="00165CDE" w:rsidRDefault="001372D3" w:rsidP="00335AF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14:paraId="73F5DACD" w14:textId="77777777" w:rsidTr="00963069">
        <w:trPr>
          <w:trHeight w:val="589"/>
        </w:trPr>
        <w:tc>
          <w:tcPr>
            <w:tcW w:w="10008" w:type="dxa"/>
            <w:gridSpan w:val="7"/>
            <w:tcBorders>
              <w:left w:val="single" w:sz="4" w:space="0" w:color="009FEE"/>
              <w:bottom w:val="single" w:sz="4" w:space="0" w:color="009FEE"/>
              <w:right w:val="single" w:sz="4" w:space="0" w:color="009FEE"/>
            </w:tcBorders>
            <w:tcMar>
              <w:top w:w="57" w:type="dxa"/>
              <w:bottom w:w="57" w:type="dxa"/>
            </w:tcMar>
          </w:tcPr>
          <w:p w14:paraId="022581EC" w14:textId="77777777" w:rsidR="001372D3" w:rsidRPr="00165CDE" w:rsidRDefault="001372D3" w:rsidP="00335A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D7E0CA" w14:textId="77777777" w:rsidR="0048269D" w:rsidRPr="00165CDE" w:rsidRDefault="0048269D" w:rsidP="000A5E74">
      <w:pPr>
        <w:rPr>
          <w:rFonts w:ascii="Arial" w:hAnsi="Arial" w:cs="Arial"/>
          <w:sz w:val="18"/>
          <w:szCs w:val="18"/>
        </w:rPr>
      </w:pPr>
    </w:p>
    <w:p w14:paraId="29D76898" w14:textId="77777777" w:rsidR="00CC19A7" w:rsidRPr="00746F73" w:rsidRDefault="006B459A" w:rsidP="002835AD">
      <w:pPr>
        <w:jc w:val="center"/>
        <w:rPr>
          <w:rFonts w:asciiTheme="minorHAnsi" w:hAnsiTheme="minorHAnsi" w:cstheme="minorHAnsi"/>
          <w:sz w:val="20"/>
          <w:szCs w:val="20"/>
        </w:rPr>
      </w:pPr>
      <w:r w:rsidRPr="00165CDE">
        <w:rPr>
          <w:rFonts w:ascii="Arial" w:hAnsi="Arial" w:cs="Arial"/>
          <w:sz w:val="18"/>
          <w:szCs w:val="18"/>
        </w:rPr>
        <w:t>Date:</w:t>
      </w:r>
      <w:r w:rsidR="00E60613" w:rsidRPr="00165CDE">
        <w:rPr>
          <w:rFonts w:ascii="Arial" w:hAnsi="Arial" w:cs="Arial"/>
          <w:sz w:val="18"/>
          <w:szCs w:val="18"/>
        </w:rPr>
        <w:t xml:space="preserve">  __________</w:t>
      </w:r>
      <w:r w:rsidR="00971A80" w:rsidRPr="00165CDE">
        <w:rPr>
          <w:rFonts w:ascii="Arial" w:hAnsi="Arial" w:cs="Arial"/>
          <w:sz w:val="18"/>
          <w:szCs w:val="18"/>
        </w:rPr>
        <w:t>___</w:t>
      </w:r>
      <w:r w:rsidR="00E60613" w:rsidRPr="00165CDE">
        <w:rPr>
          <w:rFonts w:ascii="Arial" w:hAnsi="Arial" w:cs="Arial"/>
          <w:sz w:val="18"/>
          <w:szCs w:val="18"/>
        </w:rPr>
        <w:tab/>
      </w:r>
      <w:r w:rsidR="00E60613" w:rsidRPr="00165CDE">
        <w:rPr>
          <w:rFonts w:ascii="Arial" w:hAnsi="Arial" w:cs="Arial"/>
          <w:sz w:val="18"/>
          <w:szCs w:val="18"/>
        </w:rPr>
        <w:tab/>
      </w:r>
      <w:r w:rsidR="00DE5E45" w:rsidRPr="00165CDE">
        <w:rPr>
          <w:rFonts w:ascii="Arial" w:hAnsi="Arial" w:cs="Arial"/>
          <w:sz w:val="18"/>
          <w:szCs w:val="18"/>
        </w:rPr>
        <w:t xml:space="preserve">Vendor’s Authorised </w:t>
      </w:r>
      <w:r w:rsidR="00E60613" w:rsidRPr="00165CDE">
        <w:rPr>
          <w:rFonts w:ascii="Arial" w:hAnsi="Arial" w:cs="Arial"/>
          <w:sz w:val="18"/>
          <w:szCs w:val="18"/>
        </w:rPr>
        <w:t>Signature:</w:t>
      </w:r>
      <w:r w:rsidR="00E60613" w:rsidRPr="00746F73">
        <w:rPr>
          <w:rFonts w:asciiTheme="minorHAnsi" w:hAnsiTheme="minorHAnsi" w:cstheme="minorHAnsi"/>
          <w:sz w:val="20"/>
          <w:szCs w:val="20"/>
        </w:rPr>
        <w:t xml:space="preserve"> ________________________________</w:t>
      </w:r>
      <w:r w:rsidR="00DE5E45" w:rsidRPr="00746F73">
        <w:rPr>
          <w:rFonts w:asciiTheme="minorHAnsi" w:hAnsiTheme="minorHAnsi" w:cstheme="minorHAnsi"/>
          <w:sz w:val="20"/>
          <w:szCs w:val="20"/>
        </w:rPr>
        <w:t>_____</w:t>
      </w:r>
      <w:r w:rsidR="00DE5E45">
        <w:rPr>
          <w:rFonts w:asciiTheme="minorHAnsi" w:hAnsiTheme="minorHAnsi" w:cstheme="minorHAnsi"/>
          <w:sz w:val="20"/>
          <w:szCs w:val="20"/>
        </w:rPr>
        <w:t>__</w:t>
      </w:r>
    </w:p>
    <w:sectPr w:rsidR="00CC19A7" w:rsidRPr="00746F73" w:rsidSect="00647893">
      <w:headerReference w:type="default" r:id="rId8"/>
      <w:pgSz w:w="11906" w:h="16838" w:code="9"/>
      <w:pgMar w:top="470" w:right="1016" w:bottom="63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9FF5" w14:textId="77777777" w:rsidR="004A2BB3" w:rsidRDefault="004A2BB3" w:rsidP="0041257D">
      <w:pPr>
        <w:spacing w:after="0" w:line="240" w:lineRule="auto"/>
      </w:pPr>
      <w:r>
        <w:separator/>
      </w:r>
    </w:p>
  </w:endnote>
  <w:endnote w:type="continuationSeparator" w:id="0">
    <w:p w14:paraId="7B6CD164" w14:textId="77777777" w:rsidR="004A2BB3" w:rsidRDefault="004A2BB3" w:rsidP="004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51C8" w14:textId="77777777" w:rsidR="004A2BB3" w:rsidRDefault="004A2BB3" w:rsidP="0041257D">
      <w:pPr>
        <w:spacing w:after="0" w:line="240" w:lineRule="auto"/>
      </w:pPr>
      <w:r>
        <w:separator/>
      </w:r>
    </w:p>
  </w:footnote>
  <w:footnote w:type="continuationSeparator" w:id="0">
    <w:p w14:paraId="5349DAC1" w14:textId="77777777" w:rsidR="004A2BB3" w:rsidRDefault="004A2BB3" w:rsidP="0041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2789"/>
    </w:tblGrid>
    <w:tr w:rsidR="00647893" w:rsidRPr="00647893" w14:paraId="3EBA040C" w14:textId="77777777" w:rsidTr="00647893">
      <w:tc>
        <w:tcPr>
          <w:tcW w:w="7128" w:type="dxa"/>
        </w:tcPr>
        <w:p w14:paraId="55C91402" w14:textId="7EE61B5A" w:rsidR="00647893" w:rsidRDefault="00010B7E" w:rsidP="00EC3AE5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Theme="minorHAnsi" w:hAnsiTheme="minorHAnsi"/>
              <w:b/>
              <w:color w:val="00B0F0"/>
              <w:sz w:val="18"/>
              <w:szCs w:val="18"/>
              <w:lang w:val="de-DE"/>
            </w:rPr>
          </w:pPr>
          <w:r>
            <w:rPr>
              <w:rFonts w:asciiTheme="minorHAnsi" w:hAnsiTheme="minorHAnsi"/>
              <w:b/>
              <w:noProof/>
              <w:color w:val="00B0F0"/>
              <w:sz w:val="18"/>
              <w:szCs w:val="18"/>
              <w:lang w:val="de-DE"/>
            </w:rPr>
            <w:drawing>
              <wp:anchor distT="0" distB="0" distL="114300" distR="114300" simplePos="0" relativeHeight="251658240" behindDoc="1" locked="0" layoutInCell="1" allowOverlap="1" wp14:anchorId="5CB4442E" wp14:editId="0C1991C7">
                <wp:simplePos x="0" y="0"/>
                <wp:positionH relativeFrom="column">
                  <wp:posOffset>-64770</wp:posOffset>
                </wp:positionH>
                <wp:positionV relativeFrom="paragraph">
                  <wp:posOffset>0</wp:posOffset>
                </wp:positionV>
                <wp:extent cx="1965960" cy="868680"/>
                <wp:effectExtent l="0" t="0" r="0" b="7620"/>
                <wp:wrapTight wrapText="bothSides">
                  <wp:wrapPolygon edited="0">
                    <wp:start x="0" y="0"/>
                    <wp:lineTo x="0" y="21316"/>
                    <wp:lineTo x="21349" y="21316"/>
                    <wp:lineTo x="21349" y="0"/>
                    <wp:lineTo x="0" y="0"/>
                  </wp:wrapPolygon>
                </wp:wrapTight>
                <wp:docPr id="204262687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626876" name="Picture 20426268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960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4" w:type="dxa"/>
        </w:tcPr>
        <w:p w14:paraId="2C856D29" w14:textId="77777777" w:rsidR="00010B7E" w:rsidRDefault="00010B7E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</w:pPr>
        </w:p>
        <w:p w14:paraId="4F874F9B" w14:textId="52C1F828" w:rsidR="00010B7E" w:rsidRDefault="00010B7E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  <w:t xml:space="preserve">Str. </w:t>
          </w:r>
          <w:r w:rsidRPr="00010B7E"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  <w:t>Bajram Kelmendi</w:t>
          </w:r>
          <w:r w:rsidR="00647893" w:rsidRPr="00010B7E"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  <w:t xml:space="preserve"> </w:t>
          </w:r>
          <w:r w:rsidR="00335C95"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  <w:t>239</w:t>
          </w:r>
          <w:r w:rsidR="00647893" w:rsidRPr="00010B7E"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  <w:t xml:space="preserve"> </w:t>
          </w:r>
        </w:p>
        <w:p w14:paraId="1E11744F" w14:textId="652C725D" w:rsidR="00647893" w:rsidRPr="00010B7E" w:rsidRDefault="00010B7E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</w:pPr>
          <w:r w:rsidRPr="00010B7E"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  <w:t>10000</w:t>
          </w:r>
          <w:r w:rsidR="00647893" w:rsidRPr="00010B7E"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  <w:t xml:space="preserve"> </w:t>
          </w:r>
          <w:r w:rsidRPr="00010B7E"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  <w:t>Prishtina</w:t>
          </w:r>
          <w:r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  <w:t>, Kosovo</w:t>
          </w:r>
        </w:p>
        <w:p w14:paraId="1EA7BD8A" w14:textId="5D1DC4EC" w:rsidR="00647893" w:rsidRPr="00010B7E" w:rsidRDefault="00647893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</w:pPr>
          <w:r w:rsidRPr="00010B7E">
            <w:rPr>
              <w:rFonts w:ascii="Arial" w:hAnsi="Arial" w:cs="Arial"/>
              <w:b/>
              <w:color w:val="009FEE"/>
              <w:sz w:val="16"/>
              <w:szCs w:val="16"/>
              <w:lang w:val="en-US"/>
            </w:rPr>
            <w:t>T</w:t>
          </w:r>
          <w:r w:rsidRPr="00010B7E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  <w:t xml:space="preserve">. + </w:t>
          </w:r>
          <w:r w:rsidR="005946BE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  <w:t>383</w:t>
          </w:r>
          <w:r w:rsidR="00010B7E" w:rsidRPr="00010B7E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  <w:t xml:space="preserve"> (0)</w:t>
          </w:r>
          <w:r w:rsidRPr="00010B7E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  <w:t>3</w:t>
          </w:r>
          <w:r w:rsidR="00010B7E" w:rsidRPr="00010B7E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  <w:t>8</w:t>
          </w:r>
          <w:r w:rsidRPr="00010B7E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  <w:t>-</w:t>
          </w:r>
          <w:r w:rsidR="00010B7E" w:rsidRPr="00010B7E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  <w:t>248</w:t>
          </w:r>
          <w:r w:rsidRPr="00010B7E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  <w:t>-</w:t>
          </w:r>
          <w:r w:rsidR="00010B7E" w:rsidRPr="00010B7E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  <w:t>038</w:t>
          </w:r>
          <w:r w:rsidRPr="00010B7E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  <w:t xml:space="preserve"> </w:t>
          </w:r>
        </w:p>
        <w:p w14:paraId="560952CA" w14:textId="3B5957C1" w:rsidR="00647893" w:rsidRPr="00010B7E" w:rsidRDefault="00647893" w:rsidP="00647893">
          <w:pPr>
            <w:pStyle w:val="Header"/>
            <w:tabs>
              <w:tab w:val="clear" w:pos="4513"/>
              <w:tab w:val="clear" w:pos="9026"/>
              <w:tab w:val="center" w:pos="4819"/>
            </w:tabs>
            <w:contextualSpacing/>
            <w:jc w:val="right"/>
            <w:rPr>
              <w:rFonts w:asciiTheme="minorHAnsi" w:hAnsiTheme="minorHAnsi"/>
              <w:b/>
              <w:color w:val="00B0F0"/>
              <w:sz w:val="16"/>
              <w:szCs w:val="16"/>
            </w:rPr>
          </w:pPr>
          <w:r w:rsidRPr="00010B7E">
            <w:rPr>
              <w:rFonts w:ascii="Arial" w:eastAsiaTheme="minorEastAsia" w:hAnsi="Arial" w:cs="Arial"/>
              <w:b/>
              <w:noProof/>
              <w:color w:val="009FEE"/>
              <w:sz w:val="16"/>
              <w:szCs w:val="16"/>
              <w:lang w:val="en-US" w:eastAsia="en-GB"/>
            </w:rPr>
            <w:t xml:space="preserve">E. </w:t>
          </w:r>
          <w:hyperlink r:id="rId2" w:history="1">
            <w:r w:rsidR="00010B7E" w:rsidRPr="00010B7E">
              <w:rPr>
                <w:rStyle w:val="Hyperlink"/>
                <w:rFonts w:ascii="Arial" w:eastAsiaTheme="minorEastAsia" w:hAnsi="Arial" w:cs="Arial"/>
                <w:b/>
                <w:noProof/>
                <w:sz w:val="16"/>
                <w:szCs w:val="16"/>
                <w:lang w:val="en-US" w:eastAsia="en-GB"/>
              </w:rPr>
              <w:t>p</w:t>
            </w:r>
            <w:r w:rsidR="00010B7E" w:rsidRPr="00010B7E">
              <w:rPr>
                <w:rStyle w:val="Hyperlink"/>
                <w:rFonts w:ascii="Arial" w:hAnsi="Arial" w:cs="Arial"/>
                <w:sz w:val="16"/>
                <w:szCs w:val="16"/>
                <w:lang w:eastAsia="en-GB"/>
              </w:rPr>
              <w:t>rocurement@kdi-kosova.org</w:t>
            </w:r>
          </w:hyperlink>
          <w:r w:rsidR="00010B7E">
            <w:rPr>
              <w:rFonts w:ascii="Arial" w:hAnsi="Arial" w:cs="Arial"/>
              <w:lang w:eastAsia="en-GB"/>
            </w:rPr>
            <w:t xml:space="preserve"> </w:t>
          </w:r>
        </w:p>
      </w:tc>
    </w:tr>
  </w:tbl>
  <w:p w14:paraId="013A1316" w14:textId="643C1A70" w:rsidR="00647893" w:rsidRPr="00010B7E" w:rsidRDefault="001372D3" w:rsidP="00647893">
    <w:pPr>
      <w:pStyle w:val="Header"/>
      <w:tabs>
        <w:tab w:val="clear" w:pos="4513"/>
        <w:tab w:val="clear" w:pos="9026"/>
        <w:tab w:val="center" w:pos="4819"/>
      </w:tabs>
      <w:contextualSpacing/>
      <w:jc w:val="right"/>
      <w:rPr>
        <w:rFonts w:ascii="Arial" w:eastAsiaTheme="minorEastAsia" w:hAnsi="Arial" w:cs="Arial"/>
        <w:b/>
        <w:noProof/>
        <w:color w:val="009FEE"/>
        <w:sz w:val="18"/>
        <w:szCs w:val="18"/>
        <w:u w:val="single"/>
        <w:lang w:val="en-US" w:eastAsia="en-GB"/>
      </w:rPr>
    </w:pPr>
    <w:r w:rsidRPr="00010B7E">
      <w:rPr>
        <w:rFonts w:asciiTheme="minorHAnsi" w:hAnsiTheme="minorHAnsi"/>
        <w:b/>
        <w:color w:val="00B0F0"/>
        <w:sz w:val="18"/>
        <w:szCs w:val="18"/>
        <w:lang w:val="en-US"/>
      </w:rPr>
      <w:tab/>
    </w:r>
    <w:r w:rsidRPr="00010B7E">
      <w:rPr>
        <w:rFonts w:ascii="Arial" w:hAnsi="Arial" w:cs="Arial"/>
        <w:b/>
        <w:color w:val="00B0F0"/>
        <w:sz w:val="18"/>
        <w:szCs w:val="18"/>
        <w:lang w:val="en-US"/>
      </w:rPr>
      <w:tab/>
    </w:r>
    <w:r w:rsidR="00EC3AE5" w:rsidRPr="00010B7E">
      <w:rPr>
        <w:rFonts w:ascii="Arial" w:hAnsi="Arial" w:cs="Arial"/>
        <w:b/>
        <w:color w:val="00B0F0"/>
        <w:sz w:val="18"/>
        <w:szCs w:val="18"/>
        <w:lang w:val="en-US"/>
      </w:rPr>
      <w:tab/>
    </w:r>
    <w:r w:rsidR="00EC3AE5" w:rsidRPr="00010B7E">
      <w:rPr>
        <w:rFonts w:ascii="Arial" w:hAnsi="Arial" w:cs="Arial"/>
        <w:b/>
        <w:color w:val="00B0F0"/>
        <w:sz w:val="18"/>
        <w:szCs w:val="18"/>
        <w:lang w:val="en-US"/>
      </w:rPr>
      <w:tab/>
    </w:r>
    <w:r w:rsidR="00EC3AE5" w:rsidRPr="00010B7E">
      <w:rPr>
        <w:rFonts w:ascii="Arial" w:hAnsi="Arial" w:cs="Arial"/>
        <w:b/>
        <w:color w:val="00B0F0"/>
        <w:sz w:val="18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144"/>
    <w:multiLevelType w:val="hybridMultilevel"/>
    <w:tmpl w:val="1E503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8896E2D"/>
    <w:multiLevelType w:val="hybridMultilevel"/>
    <w:tmpl w:val="9A2C3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030889">
    <w:abstractNumId w:val="0"/>
  </w:num>
  <w:num w:numId="2" w16cid:durableId="100212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7D"/>
    <w:rsid w:val="00010B7E"/>
    <w:rsid w:val="000279F7"/>
    <w:rsid w:val="000A4CAB"/>
    <w:rsid w:val="000A5E74"/>
    <w:rsid w:val="001372D3"/>
    <w:rsid w:val="001527F2"/>
    <w:rsid w:val="00164032"/>
    <w:rsid w:val="00165CDE"/>
    <w:rsid w:val="00190BE9"/>
    <w:rsid w:val="001943A0"/>
    <w:rsid w:val="001A3DCC"/>
    <w:rsid w:val="001D2503"/>
    <w:rsid w:val="001F7C63"/>
    <w:rsid w:val="00267BBF"/>
    <w:rsid w:val="002835AD"/>
    <w:rsid w:val="0029732C"/>
    <w:rsid w:val="002A383C"/>
    <w:rsid w:val="002C6AB6"/>
    <w:rsid w:val="00302622"/>
    <w:rsid w:val="00335C95"/>
    <w:rsid w:val="003655D9"/>
    <w:rsid w:val="00372ED8"/>
    <w:rsid w:val="003A4D6B"/>
    <w:rsid w:val="003C591D"/>
    <w:rsid w:val="0041257D"/>
    <w:rsid w:val="00441928"/>
    <w:rsid w:val="0045259F"/>
    <w:rsid w:val="00464384"/>
    <w:rsid w:val="0048269D"/>
    <w:rsid w:val="0048598C"/>
    <w:rsid w:val="004A2BB3"/>
    <w:rsid w:val="004C3794"/>
    <w:rsid w:val="004E6AA4"/>
    <w:rsid w:val="005110DF"/>
    <w:rsid w:val="00514103"/>
    <w:rsid w:val="00541226"/>
    <w:rsid w:val="00573DAB"/>
    <w:rsid w:val="005946BE"/>
    <w:rsid w:val="005A18D9"/>
    <w:rsid w:val="006210E5"/>
    <w:rsid w:val="006340C5"/>
    <w:rsid w:val="00637DC8"/>
    <w:rsid w:val="00647893"/>
    <w:rsid w:val="006514C6"/>
    <w:rsid w:val="00694FF5"/>
    <w:rsid w:val="006B459A"/>
    <w:rsid w:val="006B5472"/>
    <w:rsid w:val="006B64B3"/>
    <w:rsid w:val="006E28D2"/>
    <w:rsid w:val="006E71EC"/>
    <w:rsid w:val="00746F73"/>
    <w:rsid w:val="007605A9"/>
    <w:rsid w:val="00762111"/>
    <w:rsid w:val="007815E3"/>
    <w:rsid w:val="007C3136"/>
    <w:rsid w:val="008004EB"/>
    <w:rsid w:val="00820B2A"/>
    <w:rsid w:val="008B1C0E"/>
    <w:rsid w:val="00963069"/>
    <w:rsid w:val="00971A80"/>
    <w:rsid w:val="009742DA"/>
    <w:rsid w:val="009768D4"/>
    <w:rsid w:val="009B3E7B"/>
    <w:rsid w:val="009D6BFD"/>
    <w:rsid w:val="00A17BBF"/>
    <w:rsid w:val="00A366AD"/>
    <w:rsid w:val="00A47B94"/>
    <w:rsid w:val="00A87EF9"/>
    <w:rsid w:val="00AA2FD3"/>
    <w:rsid w:val="00AB4B3D"/>
    <w:rsid w:val="00AB62B7"/>
    <w:rsid w:val="00AE2AB9"/>
    <w:rsid w:val="00AE5449"/>
    <w:rsid w:val="00AF5A98"/>
    <w:rsid w:val="00B35541"/>
    <w:rsid w:val="00B76412"/>
    <w:rsid w:val="00C21249"/>
    <w:rsid w:val="00C7531C"/>
    <w:rsid w:val="00C8684A"/>
    <w:rsid w:val="00CC19A7"/>
    <w:rsid w:val="00CE6968"/>
    <w:rsid w:val="00D06BD9"/>
    <w:rsid w:val="00D56166"/>
    <w:rsid w:val="00D67865"/>
    <w:rsid w:val="00D709F5"/>
    <w:rsid w:val="00D71AAA"/>
    <w:rsid w:val="00D870F5"/>
    <w:rsid w:val="00D961BB"/>
    <w:rsid w:val="00DA5585"/>
    <w:rsid w:val="00DB3011"/>
    <w:rsid w:val="00DE51DF"/>
    <w:rsid w:val="00DE5E45"/>
    <w:rsid w:val="00DE6205"/>
    <w:rsid w:val="00E13E6B"/>
    <w:rsid w:val="00E60613"/>
    <w:rsid w:val="00E666C4"/>
    <w:rsid w:val="00EB63F2"/>
    <w:rsid w:val="00EC3AE5"/>
    <w:rsid w:val="00EC5A06"/>
    <w:rsid w:val="00ED2FB9"/>
    <w:rsid w:val="00F35451"/>
    <w:rsid w:val="00F7575C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938987"/>
  <w15:docId w15:val="{AB90254A-2FC0-41B4-888A-7BC1BAF9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55D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57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5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125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257D"/>
    <w:pPr>
      <w:ind w:left="720"/>
      <w:contextualSpacing/>
    </w:pPr>
  </w:style>
  <w:style w:type="table" w:styleId="LightList-Accent1">
    <w:name w:val="Light List Accent 1"/>
    <w:basedOn w:val="TableNormal"/>
    <w:uiPriority w:val="99"/>
    <w:rsid w:val="0041257D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5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58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585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A5585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2835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010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ement@kdi-kosova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B85C-FED4-5548-A90D-3ED6380F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template is for Transparency International Secretariat (TI-S) to obtain relevant information in relation to Valued Added Tax (VAT) in order to be able to correctly determine the overall cost of the service to be provided</vt:lpstr>
    </vt:vector>
  </TitlesOfParts>
  <Company>I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template is for Transparency International Secretariat (TI-S) to obtain relevant information in relation to Valued Added Tax (VAT) in order to be able to correctly determine the overall cost of the service to be provided</dc:title>
  <dc:creator>Deirdre Rohan</dc:creator>
  <cp:lastModifiedBy>Besnik Ramadanaj (KDI-TI Kosova)</cp:lastModifiedBy>
  <cp:revision>2</cp:revision>
  <dcterms:created xsi:type="dcterms:W3CDTF">2026-06-16T12:29:00Z</dcterms:created>
  <dcterms:modified xsi:type="dcterms:W3CDTF">2026-06-16T12:29:00Z</dcterms:modified>
</cp:coreProperties>
</file>